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FAC16" w14:textId="6DDD396F" w:rsidR="002907FA" w:rsidRPr="00DA4592" w:rsidRDefault="002907FA" w:rsidP="002907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DA4592">
        <w:rPr>
          <w:rFonts w:ascii="Times New Roman" w:hAnsi="Times New Roman" w:cs="Times New Roman"/>
          <w:color w:val="000000" w:themeColor="text1"/>
          <w:sz w:val="24"/>
          <w:szCs w:val="24"/>
        </w:rPr>
        <w:t>Aksaray’ın varolan marka değerinin yükselmesine katkıda bulunmak amacıyla yürütülen</w:t>
      </w:r>
      <w:r w:rsidRPr="00DA45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492C" w:rsidRPr="00DA4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alışma için </w:t>
      </w:r>
      <w:r w:rsidRPr="00DA45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örüş ve önerileriniz</w:t>
      </w:r>
      <w:r w:rsidRPr="00DA4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492C" w:rsidRPr="00DA4592">
        <w:rPr>
          <w:rFonts w:ascii="Times New Roman" w:hAnsi="Times New Roman" w:cs="Times New Roman"/>
          <w:color w:val="000000" w:themeColor="text1"/>
          <w:sz w:val="24"/>
          <w:szCs w:val="24"/>
        </w:rPr>
        <w:t>önem taşım</w:t>
      </w:r>
      <w:r w:rsidRPr="00DA4592">
        <w:rPr>
          <w:rFonts w:ascii="Times New Roman" w:hAnsi="Times New Roman" w:cs="Times New Roman"/>
          <w:color w:val="000000" w:themeColor="text1"/>
          <w:sz w:val="24"/>
          <w:szCs w:val="24"/>
        </w:rPr>
        <w:t>ak</w:t>
      </w:r>
      <w:r w:rsidR="00AF492C" w:rsidRPr="00DA4592">
        <w:rPr>
          <w:rFonts w:ascii="Times New Roman" w:hAnsi="Times New Roman" w:cs="Times New Roman"/>
          <w:color w:val="000000" w:themeColor="text1"/>
          <w:sz w:val="24"/>
          <w:szCs w:val="24"/>
        </w:rPr>
        <w:t>tad</w:t>
      </w:r>
      <w:r w:rsidRPr="00DA4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r. </w:t>
      </w:r>
      <w:r w:rsidR="00C341BA" w:rsidRPr="00DA4592">
        <w:rPr>
          <w:rFonts w:ascii="Times New Roman" w:hAnsi="Times New Roman" w:cs="Times New Roman"/>
          <w:color w:val="000000" w:themeColor="text1"/>
          <w:sz w:val="24"/>
          <w:szCs w:val="24"/>
        </w:rPr>
        <w:t>Katkı</w:t>
      </w:r>
      <w:r w:rsidRPr="00DA4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z için teşekkür ederiz. </w:t>
      </w:r>
      <w:r w:rsidR="00AF492C" w:rsidRPr="00DA4592">
        <w:rPr>
          <w:rFonts w:ascii="Times New Roman" w:hAnsi="Times New Roman" w:cs="Times New Roman"/>
          <w:color w:val="000000" w:themeColor="text1"/>
          <w:sz w:val="24"/>
          <w:szCs w:val="24"/>
        </w:rPr>
        <w:t>Prof.Dr.Himmet KARADAL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DA4592" w:rsidRPr="00DA4592" w14:paraId="02DF9A80" w14:textId="77777777" w:rsidTr="00AF492C">
        <w:trPr>
          <w:trHeight w:val="257"/>
          <w:jc w:val="center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68D9B41D" w14:textId="77777777" w:rsidR="002907FA" w:rsidRPr="00DA4592" w:rsidRDefault="002907FA" w:rsidP="00AF492C">
            <w:pPr>
              <w:spacing w:after="0" w:line="276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  <w:t>Mesleğiniz veya Göreviniz:</w:t>
            </w:r>
            <w:r w:rsidRPr="00DA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......................................................................................................</w:t>
            </w:r>
          </w:p>
        </w:tc>
      </w:tr>
      <w:tr w:rsidR="00DA4592" w:rsidRPr="00DA4592" w14:paraId="6C273E3C" w14:textId="77777777" w:rsidTr="00AF492C">
        <w:trPr>
          <w:trHeight w:val="257"/>
          <w:jc w:val="center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5736CB6F" w14:textId="4A445AF4" w:rsidR="002907FA" w:rsidRPr="00DA4592" w:rsidRDefault="002907FA" w:rsidP="00C341BA">
            <w:pPr>
              <w:spacing w:after="0" w:line="276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  <w:t xml:space="preserve">Aksaray’da yaşama süreniz: </w:t>
            </w: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1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7470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Hiç yaşamadım  </w:t>
            </w: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2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33472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5 yıldan az   </w:t>
            </w: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3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14809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5-10   </w:t>
            </w: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4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37168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10-20  </w:t>
            </w: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5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38287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341BA"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20’den </w:t>
            </w: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tr-TR"/>
              </w:rPr>
              <w:t>fazla</w:t>
            </w:r>
          </w:p>
        </w:tc>
      </w:tr>
      <w:tr w:rsidR="00DA4592" w:rsidRPr="00DA4592" w14:paraId="5A5F70D0" w14:textId="77777777" w:rsidTr="00AF492C">
        <w:trPr>
          <w:trHeight w:val="288"/>
          <w:jc w:val="center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388B7DA2" w14:textId="77777777" w:rsidR="002907FA" w:rsidRPr="00DA4592" w:rsidRDefault="002907FA" w:rsidP="00AF492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  <w:t xml:space="preserve">Yaşınız: </w:t>
            </w: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1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75101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  <w:t xml:space="preserve">25’den küçük     </w:t>
            </w: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2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56225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26-35      </w:t>
            </w: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3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81656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36-54     </w:t>
            </w: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4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78255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55’den büyük </w:t>
            </w:r>
          </w:p>
        </w:tc>
      </w:tr>
      <w:tr w:rsidR="00DA4592" w:rsidRPr="00DA4592" w14:paraId="003D0227" w14:textId="77777777" w:rsidTr="00AF492C">
        <w:trPr>
          <w:trHeight w:val="122"/>
          <w:jc w:val="center"/>
        </w:trPr>
        <w:tc>
          <w:tcPr>
            <w:tcW w:w="10065" w:type="dxa"/>
            <w:vAlign w:val="center"/>
          </w:tcPr>
          <w:p w14:paraId="1A77C7E9" w14:textId="77777777" w:rsidR="002907FA" w:rsidRPr="00DA4592" w:rsidRDefault="002907FA" w:rsidP="00AF492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  <w:t xml:space="preserve">Cinsiyetiniz:  </w:t>
            </w: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1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3385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  <w:t xml:space="preserve">Kadın   </w:t>
            </w: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2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2248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  <w:t>Erkek</w:t>
            </w:r>
            <w:r w:rsidRPr="00DA459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  <w:t xml:space="preserve">  Medeni durumunuz: </w:t>
            </w: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1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20321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ekar    </w:t>
            </w: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2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93843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Evli </w:t>
            </w:r>
          </w:p>
        </w:tc>
      </w:tr>
      <w:tr w:rsidR="00DA4592" w:rsidRPr="00DA4592" w14:paraId="66C2A0B2" w14:textId="77777777" w:rsidTr="00AF492C">
        <w:trPr>
          <w:trHeight w:val="293"/>
          <w:jc w:val="center"/>
        </w:trPr>
        <w:tc>
          <w:tcPr>
            <w:tcW w:w="10065" w:type="dxa"/>
            <w:shd w:val="clear" w:color="auto" w:fill="E7E6E6"/>
            <w:vAlign w:val="center"/>
          </w:tcPr>
          <w:p w14:paraId="3F8830BD" w14:textId="39B97717" w:rsidR="002907FA" w:rsidRPr="00DA4592" w:rsidRDefault="002907FA" w:rsidP="00C341B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  <w:t xml:space="preserve">Eğitiminiz: : </w:t>
            </w: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1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60809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  <w:t xml:space="preserve">İlköğretim   </w:t>
            </w:r>
            <w:r w:rsidRPr="00DA459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  <w:t xml:space="preserve">  </w:t>
            </w: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2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58494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  <w:t xml:space="preserve">Lise/dengi  </w:t>
            </w:r>
            <w:r w:rsidRPr="00DA459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3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65140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  <w:t xml:space="preserve">Önlisans   </w:t>
            </w: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4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81849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  <w:t xml:space="preserve">Lisans  </w:t>
            </w:r>
            <w:r w:rsidRPr="00DA459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5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51075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341BA" w:rsidRPr="00DA459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  <w:t>Yüksek Lisans/</w:t>
            </w:r>
            <w:r w:rsidRPr="00DA459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  <w:t>Doktora</w:t>
            </w:r>
          </w:p>
        </w:tc>
      </w:tr>
      <w:tr w:rsidR="00DA4592" w:rsidRPr="00DA4592" w14:paraId="173AFE6C" w14:textId="77777777" w:rsidTr="00AF492C">
        <w:trPr>
          <w:trHeight w:hRule="exact" w:val="285"/>
          <w:jc w:val="center"/>
        </w:trPr>
        <w:tc>
          <w:tcPr>
            <w:tcW w:w="10065" w:type="dxa"/>
            <w:vAlign w:val="center"/>
          </w:tcPr>
          <w:p w14:paraId="539BB351" w14:textId="77777777" w:rsidR="002907FA" w:rsidRPr="00DA4592" w:rsidRDefault="002907FA" w:rsidP="00AF492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  <w:t xml:space="preserve">Aylık ortalama hane geliriniz: </w:t>
            </w: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1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24213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2.500’den az       </w:t>
            </w: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2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43581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2.500-5.000    </w:t>
            </w: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3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70314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5.000-10.000   </w:t>
            </w: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4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99989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tr-TR"/>
              </w:rPr>
              <w:t>10.000’den fazla</w:t>
            </w:r>
          </w:p>
        </w:tc>
      </w:tr>
      <w:tr w:rsidR="00DA4592" w:rsidRPr="00DA4592" w14:paraId="0E98D6CC" w14:textId="77777777" w:rsidTr="00AF492C">
        <w:trPr>
          <w:trHeight w:hRule="exact" w:val="285"/>
          <w:jc w:val="center"/>
        </w:trPr>
        <w:tc>
          <w:tcPr>
            <w:tcW w:w="10065" w:type="dxa"/>
            <w:vAlign w:val="center"/>
          </w:tcPr>
          <w:p w14:paraId="4D3F4076" w14:textId="3658CD30" w:rsidR="002907FA" w:rsidRPr="00DA4592" w:rsidRDefault="002907FA" w:rsidP="00AF492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  <w:t xml:space="preserve">Ekonomik Durumunuz: </w:t>
            </w: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1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67950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144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Çok kötü       </w:t>
            </w: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2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1880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Kötü    </w:t>
            </w: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3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27478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Normal     </w:t>
            </w: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4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29374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İyi   </w:t>
            </w: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5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64836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  <w:t>Çok iyi</w:t>
            </w:r>
          </w:p>
        </w:tc>
      </w:tr>
      <w:tr w:rsidR="00DA4592" w:rsidRPr="00DA4592" w14:paraId="5BB8876E" w14:textId="77777777" w:rsidTr="00AF492C">
        <w:trPr>
          <w:trHeight w:val="263"/>
          <w:jc w:val="center"/>
        </w:trPr>
        <w:tc>
          <w:tcPr>
            <w:tcW w:w="10065" w:type="dxa"/>
            <w:shd w:val="clear" w:color="auto" w:fill="E7E6E6"/>
            <w:vAlign w:val="center"/>
          </w:tcPr>
          <w:p w14:paraId="1875011D" w14:textId="77777777" w:rsidR="002907FA" w:rsidRPr="00DA4592" w:rsidRDefault="002907FA" w:rsidP="00AF492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Aksaraylı mısınız? </w:t>
            </w: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1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70131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Evet       </w:t>
            </w: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2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78995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Hayır    </w:t>
            </w:r>
          </w:p>
        </w:tc>
      </w:tr>
      <w:tr w:rsidR="002907FA" w:rsidRPr="00DA4592" w14:paraId="4B0F26D7" w14:textId="77777777" w:rsidTr="00AF492C">
        <w:trPr>
          <w:trHeight w:val="263"/>
          <w:jc w:val="center"/>
        </w:trPr>
        <w:tc>
          <w:tcPr>
            <w:tcW w:w="10065" w:type="dxa"/>
            <w:shd w:val="clear" w:color="auto" w:fill="E7E6E6"/>
            <w:vAlign w:val="center"/>
          </w:tcPr>
          <w:p w14:paraId="51307541" w14:textId="77777777" w:rsidR="002907FA" w:rsidRPr="00DA4592" w:rsidRDefault="002907FA" w:rsidP="00AF492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Aksaray denilince ilk aklınıza ne geliyor?</w:t>
            </w: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................................................... </w:t>
            </w:r>
          </w:p>
        </w:tc>
      </w:tr>
    </w:tbl>
    <w:p w14:paraId="1F51D2FC" w14:textId="77777777" w:rsidR="002907FA" w:rsidRPr="00DA4592" w:rsidRDefault="002907FA" w:rsidP="00290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2907FA" w:rsidRPr="00DA4592" w14:paraId="64C7B508" w14:textId="77777777" w:rsidTr="00AF492C">
        <w:trPr>
          <w:trHeight w:val="263"/>
          <w:jc w:val="center"/>
        </w:trPr>
        <w:tc>
          <w:tcPr>
            <w:tcW w:w="10060" w:type="dxa"/>
            <w:shd w:val="clear" w:color="auto" w:fill="auto"/>
            <w:vAlign w:val="center"/>
          </w:tcPr>
          <w:p w14:paraId="2117CEF6" w14:textId="77777777" w:rsidR="002907FA" w:rsidRPr="00DA4592" w:rsidRDefault="002907FA" w:rsidP="00AF492C">
            <w:pPr>
              <w:spacing w:after="0" w:line="276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Aksaray’ın marka değeri hangi alanda yükseltilebilir? </w:t>
            </w:r>
          </w:p>
          <w:p w14:paraId="296B7CCC" w14:textId="77777777" w:rsidR="002907FA" w:rsidRPr="00DA4592" w:rsidRDefault="002907FA" w:rsidP="00AF492C">
            <w:pPr>
              <w:shd w:val="clear" w:color="auto" w:fill="F2F2F2" w:themeFill="background1" w:themeFillShade="F2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</w:pP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1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46125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  <w:t xml:space="preserve">Sanayi </w:t>
            </w:r>
            <w:r w:rsidRPr="00DA459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  <w:t>(hangi işkolunda öne çıkar?)..................................................................</w:t>
            </w:r>
          </w:p>
          <w:p w14:paraId="1B9F7840" w14:textId="77777777" w:rsidR="002907FA" w:rsidRPr="00DA4592" w:rsidRDefault="002907FA" w:rsidP="00AF492C">
            <w:pPr>
              <w:shd w:val="clear" w:color="auto" w:fill="F2F2F2" w:themeFill="background1" w:themeFillShade="F2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</w:pP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2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83815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</w:t>
            </w:r>
            <w:r w:rsidRPr="00DA459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  <w:t xml:space="preserve">oğal imkanları ve güzellikleri </w:t>
            </w:r>
            <w:r w:rsidRPr="00DA459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  <w:t>(lütfen</w:t>
            </w:r>
            <w:r w:rsidRPr="00DA459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DA459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  <w:t>belirtiniz):............................................................</w:t>
            </w:r>
          </w:p>
          <w:p w14:paraId="4FD4F66E" w14:textId="77777777" w:rsidR="002907FA" w:rsidRPr="00DA4592" w:rsidRDefault="002907FA" w:rsidP="00AF492C">
            <w:pPr>
              <w:shd w:val="clear" w:color="auto" w:fill="F2F2F2" w:themeFill="background1" w:themeFillShade="F2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</w:pP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3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83752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  <w:t>İnanç merkezleri</w:t>
            </w:r>
            <w:r w:rsidRPr="00DA459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  <w:t xml:space="preserve"> (lütfen</w:t>
            </w:r>
            <w:r w:rsidRPr="00DA459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DA459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  <w:t>belirtiniz):....................................................................................</w:t>
            </w:r>
          </w:p>
          <w:p w14:paraId="37FEC93B" w14:textId="77777777" w:rsidR="002907FA" w:rsidRPr="00DA4592" w:rsidRDefault="002907FA" w:rsidP="00AF492C">
            <w:pPr>
              <w:shd w:val="clear" w:color="auto" w:fill="F2F2F2" w:themeFill="background1" w:themeFillShade="F2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</w:pP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4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39435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  <w:t>Yöreye özgü yiyecek-içecekleri</w:t>
            </w:r>
            <w:r w:rsidRPr="00DA459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  <w:t xml:space="preserve"> (lütfen</w:t>
            </w:r>
            <w:r w:rsidRPr="00DA459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DA459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  <w:t xml:space="preserve">belirtiniz):............................................................... </w:t>
            </w:r>
          </w:p>
          <w:p w14:paraId="447AAC28" w14:textId="77777777" w:rsidR="002907FA" w:rsidRPr="00DA4592" w:rsidRDefault="002907FA" w:rsidP="00AF492C">
            <w:pPr>
              <w:shd w:val="clear" w:color="auto" w:fill="F2F2F2" w:themeFill="background1" w:themeFillShade="F2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</w:pP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5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208868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  <w:t>Tarihi ve kültürel mekanları</w:t>
            </w:r>
            <w:r w:rsidRPr="00DA459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  <w:t xml:space="preserve"> (lütfen</w:t>
            </w:r>
            <w:r w:rsidRPr="00DA459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DA459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  <w:t>belirtiniz):.............................................................................</w:t>
            </w:r>
          </w:p>
          <w:p w14:paraId="312B5E90" w14:textId="3499E1B8" w:rsidR="002907FA" w:rsidRPr="00DA4592" w:rsidRDefault="002907FA" w:rsidP="00AF492C">
            <w:pPr>
              <w:shd w:val="clear" w:color="auto" w:fill="F2F2F2" w:themeFill="background1" w:themeFillShade="F2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6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88664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ksaray’a özgü ürünler</w:t>
            </w:r>
            <w:r w:rsidRPr="00DA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DA459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  <w:t>(lütfen</w:t>
            </w:r>
            <w:r w:rsidRPr="00DA459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DA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elirtiniz): </w:t>
            </w:r>
            <w:r w:rsidRPr="00DA459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  <w:t>................................................................</w:t>
            </w:r>
          </w:p>
          <w:p w14:paraId="67D78098" w14:textId="0E751BE6" w:rsidR="002907FA" w:rsidRPr="00DA4592" w:rsidRDefault="002907FA" w:rsidP="00AF492C">
            <w:pPr>
              <w:shd w:val="clear" w:color="auto" w:fill="F2F2F2" w:themeFill="background1" w:themeFillShade="F2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</w:pP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7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2656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ksaray’da geleneksel olarak</w:t>
            </w:r>
            <w:r w:rsidRPr="00DA459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  <w:t xml:space="preserve"> yapılan en iyi iş veya beceriler</w:t>
            </w:r>
            <w:r w:rsidRPr="00DA459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  <w:t xml:space="preserve"> (lütfen</w:t>
            </w:r>
            <w:r w:rsidRPr="00DA459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DA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elirtiniz</w:t>
            </w:r>
            <w:r w:rsidRPr="00DA459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  <w:t>):..........................</w:t>
            </w:r>
          </w:p>
          <w:p w14:paraId="516D2F98" w14:textId="3DBC080B" w:rsidR="002907FA" w:rsidRPr="00DA4592" w:rsidRDefault="002907FA" w:rsidP="00C341BA">
            <w:pPr>
              <w:shd w:val="clear" w:color="auto" w:fill="F2F2F2" w:themeFill="background1" w:themeFillShade="F2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bscript"/>
                <w:lang w:eastAsia="tr-TR"/>
              </w:rPr>
              <w:t>8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23797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59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A459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  <w:t>Diğer</w:t>
            </w:r>
            <w:r w:rsidRPr="00DA459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  <w:t xml:space="preserve"> (lütfen</w:t>
            </w:r>
            <w:r w:rsidRPr="00DA459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DA459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  <w:t>belirtiniz):................................................................................................</w:t>
            </w:r>
          </w:p>
        </w:tc>
      </w:tr>
    </w:tbl>
    <w:p w14:paraId="5C78D370" w14:textId="77777777" w:rsidR="002907FA" w:rsidRPr="00DA4592" w:rsidRDefault="002907FA" w:rsidP="00FD5D2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2907FA" w:rsidRPr="00DA4592" w14:paraId="085B47BF" w14:textId="77777777" w:rsidTr="00AF492C">
        <w:trPr>
          <w:trHeight w:val="263"/>
          <w:jc w:val="center"/>
        </w:trPr>
        <w:tc>
          <w:tcPr>
            <w:tcW w:w="10060" w:type="dxa"/>
            <w:shd w:val="clear" w:color="auto" w:fill="auto"/>
            <w:vAlign w:val="center"/>
          </w:tcPr>
          <w:p w14:paraId="2254603B" w14:textId="77777777" w:rsidR="002907FA" w:rsidRPr="00DA4592" w:rsidRDefault="002907FA" w:rsidP="00AF492C">
            <w:pPr>
              <w:spacing w:after="0" w:line="276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A459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iğer illere göre Aksaray'ın en güçlü/üstün veya rekabetçi yönü nedir</w:t>
            </w:r>
            <w:r w:rsidRPr="00DA459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tr-TR"/>
              </w:rPr>
              <w:t>?</w:t>
            </w:r>
          </w:p>
          <w:p w14:paraId="19FC8A88" w14:textId="77777777" w:rsidR="002907FA" w:rsidRPr="00DA4592" w:rsidRDefault="002907FA" w:rsidP="00AF492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2907FA" w:rsidRPr="00DA4592" w14:paraId="7D2E5BA2" w14:textId="77777777" w:rsidTr="00AF492C">
        <w:trPr>
          <w:trHeight w:val="263"/>
          <w:jc w:val="center"/>
        </w:trPr>
        <w:tc>
          <w:tcPr>
            <w:tcW w:w="10060" w:type="dxa"/>
            <w:shd w:val="clear" w:color="auto" w:fill="auto"/>
            <w:vAlign w:val="center"/>
          </w:tcPr>
          <w:p w14:paraId="30DC10AD" w14:textId="77777777" w:rsidR="002907FA" w:rsidRPr="00DA4592" w:rsidRDefault="002907FA" w:rsidP="00AF492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aray gelecekte hangi özelliği ile öne çıkabilir veya hangi fırsatlara sahip olabilir?</w:t>
            </w:r>
          </w:p>
          <w:p w14:paraId="05788FB9" w14:textId="77777777" w:rsidR="002907FA" w:rsidRPr="00DA4592" w:rsidRDefault="002907FA" w:rsidP="00AF492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2907FA" w:rsidRPr="00DA4592" w14:paraId="61F9E724" w14:textId="77777777" w:rsidTr="00AF492C">
        <w:trPr>
          <w:trHeight w:val="263"/>
          <w:jc w:val="center"/>
        </w:trPr>
        <w:tc>
          <w:tcPr>
            <w:tcW w:w="10060" w:type="dxa"/>
            <w:shd w:val="clear" w:color="auto" w:fill="auto"/>
            <w:vAlign w:val="center"/>
          </w:tcPr>
          <w:p w14:paraId="767E553A" w14:textId="77777777" w:rsidR="002907FA" w:rsidRPr="00DA4592" w:rsidRDefault="002907FA" w:rsidP="00AF492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saray’ın </w:t>
            </w: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ogosunda ne yer almalıdır?</w:t>
            </w:r>
          </w:p>
          <w:p w14:paraId="67988A2E" w14:textId="77777777" w:rsidR="002907FA" w:rsidRPr="00DA4592" w:rsidRDefault="002907FA" w:rsidP="00AF492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2907FA" w:rsidRPr="00DA4592" w14:paraId="49EF5832" w14:textId="77777777" w:rsidTr="00AF492C">
        <w:trPr>
          <w:trHeight w:val="263"/>
          <w:jc w:val="center"/>
        </w:trPr>
        <w:tc>
          <w:tcPr>
            <w:tcW w:w="10060" w:type="dxa"/>
            <w:shd w:val="clear" w:color="auto" w:fill="auto"/>
            <w:vAlign w:val="center"/>
          </w:tcPr>
          <w:p w14:paraId="4B254783" w14:textId="77777777" w:rsidR="002907FA" w:rsidRPr="00DA4592" w:rsidRDefault="002907FA" w:rsidP="00AF492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saray markasıyla birlikte </w:t>
            </w: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ngi slogan</w:t>
            </w:r>
            <w:r w:rsidRPr="00DA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llanılabilir?</w:t>
            </w:r>
          </w:p>
          <w:p w14:paraId="70355AF5" w14:textId="77777777" w:rsidR="002907FA" w:rsidRPr="00DA4592" w:rsidRDefault="002907FA" w:rsidP="00AF492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2907FA" w:rsidRPr="00DA4592" w14:paraId="180F93C3" w14:textId="77777777" w:rsidTr="00AF492C">
        <w:trPr>
          <w:trHeight w:val="263"/>
          <w:jc w:val="center"/>
        </w:trPr>
        <w:tc>
          <w:tcPr>
            <w:tcW w:w="10060" w:type="dxa"/>
            <w:shd w:val="clear" w:color="auto" w:fill="auto"/>
            <w:vAlign w:val="center"/>
          </w:tcPr>
          <w:p w14:paraId="7E176547" w14:textId="77777777" w:rsidR="002907FA" w:rsidRPr="00DA4592" w:rsidRDefault="002907FA" w:rsidP="00AF492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ğer illere göre</w:t>
            </w: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A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saray’ın </w:t>
            </w: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 zayıf yönü nedir?</w:t>
            </w:r>
          </w:p>
          <w:p w14:paraId="6295634E" w14:textId="77777777" w:rsidR="002907FA" w:rsidRPr="00DA4592" w:rsidRDefault="002907FA" w:rsidP="00AF492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2907FA" w:rsidRPr="00DA4592" w14:paraId="316A9BC4" w14:textId="77777777" w:rsidTr="00AF492C">
        <w:trPr>
          <w:trHeight w:val="263"/>
          <w:jc w:val="center"/>
        </w:trPr>
        <w:tc>
          <w:tcPr>
            <w:tcW w:w="10060" w:type="dxa"/>
            <w:shd w:val="clear" w:color="auto" w:fill="auto"/>
            <w:vAlign w:val="center"/>
          </w:tcPr>
          <w:p w14:paraId="28A44CF3" w14:textId="77777777" w:rsidR="002907FA" w:rsidRPr="00DA4592" w:rsidRDefault="002907FA" w:rsidP="00AF492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saray’ın gelecekte karşılaşabileceği en önemli risk veya </w:t>
            </w: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hdit</w:t>
            </w:r>
            <w:r w:rsidRPr="00DA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dir?</w:t>
            </w:r>
          </w:p>
          <w:p w14:paraId="4228C717" w14:textId="77777777" w:rsidR="002907FA" w:rsidRPr="00DA4592" w:rsidRDefault="002907FA" w:rsidP="00AF492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2907FA" w:rsidRPr="00DA4592" w14:paraId="52C65BF2" w14:textId="77777777" w:rsidTr="00AF492C">
        <w:trPr>
          <w:trHeight w:val="263"/>
          <w:jc w:val="center"/>
        </w:trPr>
        <w:tc>
          <w:tcPr>
            <w:tcW w:w="10060" w:type="dxa"/>
            <w:shd w:val="clear" w:color="auto" w:fill="auto"/>
            <w:vAlign w:val="center"/>
          </w:tcPr>
          <w:p w14:paraId="61E682F2" w14:textId="77777777" w:rsidR="002907FA" w:rsidRPr="00DA4592" w:rsidRDefault="002907FA" w:rsidP="00AF492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Aksaray’ın zayıf yönlerini veya tehditlerini ortadan kaldırmak için </w:t>
            </w:r>
            <w:r w:rsidRPr="00DA45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çözüm öneriniz</w:t>
            </w:r>
            <w:r w:rsidRPr="00DA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?</w:t>
            </w:r>
          </w:p>
          <w:p w14:paraId="633A6876" w14:textId="77777777" w:rsidR="002907FA" w:rsidRPr="00DA4592" w:rsidRDefault="002907FA" w:rsidP="00AF492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2907FA" w:rsidRPr="00DA4592" w14:paraId="5300358D" w14:textId="77777777" w:rsidTr="00AF492C">
        <w:trPr>
          <w:trHeight w:val="263"/>
          <w:jc w:val="center"/>
        </w:trPr>
        <w:tc>
          <w:tcPr>
            <w:tcW w:w="10060" w:type="dxa"/>
            <w:shd w:val="clear" w:color="auto" w:fill="auto"/>
            <w:vAlign w:val="center"/>
          </w:tcPr>
          <w:p w14:paraId="1EC22E07" w14:textId="77777777" w:rsidR="002907FA" w:rsidRPr="00DA4592" w:rsidRDefault="002907FA" w:rsidP="00AF492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Aksaray’ın marka değerini yükseltecek </w:t>
            </w:r>
            <w:r w:rsidRPr="00DA459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  <w:t>en önemli adım</w:t>
            </w:r>
            <w:r w:rsidRPr="00DA459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  <w:t xml:space="preserve"> veya </w:t>
            </w:r>
            <w:r w:rsidRPr="00DA45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proje öneriniz</w:t>
            </w:r>
            <w:r w:rsidRPr="00DA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?</w:t>
            </w:r>
          </w:p>
          <w:p w14:paraId="1A6C9797" w14:textId="77777777" w:rsidR="002907FA" w:rsidRPr="00DA4592" w:rsidRDefault="002907FA" w:rsidP="00AF492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2907FA" w:rsidRPr="00DA4592" w14:paraId="2AF59117" w14:textId="77777777" w:rsidTr="00AF492C">
        <w:trPr>
          <w:trHeight w:val="263"/>
          <w:jc w:val="center"/>
        </w:trPr>
        <w:tc>
          <w:tcPr>
            <w:tcW w:w="10060" w:type="dxa"/>
            <w:shd w:val="clear" w:color="auto" w:fill="auto"/>
            <w:vAlign w:val="center"/>
          </w:tcPr>
          <w:p w14:paraId="4A1336D1" w14:textId="77777777" w:rsidR="002907FA" w:rsidRPr="00DA4592" w:rsidRDefault="002907FA" w:rsidP="00AF492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  <w:t xml:space="preserve">Aksaray'da </w:t>
            </w:r>
            <w:r w:rsidRPr="00DA459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  <w:t>girişimcilik</w:t>
            </w:r>
            <w:r w:rsidRPr="00DA459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  <w:t xml:space="preserve"> veya iş kurma fırsatları nasıl? Yenilikçi iş fikirleri desteklenir mi?</w:t>
            </w:r>
          </w:p>
          <w:p w14:paraId="5E2ACC89" w14:textId="77777777" w:rsidR="002907FA" w:rsidRPr="00DA4592" w:rsidRDefault="002907FA" w:rsidP="00AF492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2907FA" w:rsidRPr="00DA4592" w14:paraId="2830045E" w14:textId="77777777" w:rsidTr="00AF492C">
        <w:trPr>
          <w:trHeight w:val="263"/>
          <w:jc w:val="center"/>
        </w:trPr>
        <w:tc>
          <w:tcPr>
            <w:tcW w:w="10060" w:type="dxa"/>
            <w:shd w:val="clear" w:color="auto" w:fill="auto"/>
            <w:vAlign w:val="center"/>
          </w:tcPr>
          <w:p w14:paraId="194DDF6E" w14:textId="677BB3D2" w:rsidR="00380FAF" w:rsidRPr="00DA4592" w:rsidRDefault="002907FA" w:rsidP="00AF492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tr-TR"/>
              </w:rPr>
              <w:t>Nasıl bir Aksaray</w:t>
            </w:r>
            <w:r w:rsidRPr="00DA459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  <w:t xml:space="preserve"> hayal ediyorsunuz? Aksaray’ın gelecekte ulaşmasını arzu ettiğiniz konum nedir?</w:t>
            </w:r>
          </w:p>
          <w:p w14:paraId="1137E3EF" w14:textId="77777777" w:rsidR="002907FA" w:rsidRPr="00DA4592" w:rsidRDefault="002907FA" w:rsidP="00AF492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</w:tbl>
    <w:p w14:paraId="55245AFF" w14:textId="28ABBB6D" w:rsidR="002907FA" w:rsidRPr="00DA4592" w:rsidRDefault="002907FA" w:rsidP="008161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A4592">
        <w:rPr>
          <w:rFonts w:ascii="Times New Roman" w:eastAsia="Times New Roman" w:hAnsi="Times New Roman" w:cs="Times New Roman"/>
          <w:b/>
          <w:bCs/>
          <w:color w:val="000000" w:themeColor="text1"/>
        </w:rPr>
        <w:br w:type="page"/>
      </w:r>
    </w:p>
    <w:p w14:paraId="7D4EE332" w14:textId="77777777" w:rsidR="00380FAF" w:rsidRDefault="00380FAF" w:rsidP="00290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6EFF42" w14:textId="77777777" w:rsidR="00380FAF" w:rsidRDefault="00380FAF" w:rsidP="00290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C3C219" w14:textId="77777777" w:rsidR="002907FA" w:rsidRPr="00DA4592" w:rsidRDefault="002907FA" w:rsidP="00290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A45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şağıdaki her bir ifade için size en çok uyan seçeneğe “X” işareti koyunuz. </w:t>
      </w:r>
    </w:p>
    <w:p w14:paraId="66FA34A3" w14:textId="77777777" w:rsidR="002907FA" w:rsidRPr="00DA4592" w:rsidRDefault="002907FA" w:rsidP="002907F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DA45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1= </w:t>
      </w:r>
      <w:r w:rsidRPr="00DA4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esinlikle katılmıyorum</w:t>
      </w:r>
      <w:r w:rsidRPr="00DA45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 2</w:t>
      </w:r>
      <w:r w:rsidRPr="00DA4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= katılmıyorum</w:t>
      </w:r>
      <w:r w:rsidRPr="00DA45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 3=</w:t>
      </w:r>
      <w:r w:rsidRPr="00DA4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ararsızım</w:t>
      </w:r>
      <w:r w:rsidRPr="00DA45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 4=</w:t>
      </w:r>
      <w:r w:rsidRPr="00DA4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katılıyorum </w:t>
      </w:r>
      <w:r w:rsidRPr="00DA45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5=</w:t>
      </w:r>
      <w:r w:rsidRPr="00DA4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amamen katılıyorum</w:t>
      </w:r>
    </w:p>
    <w:tbl>
      <w:tblPr>
        <w:tblW w:w="97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  <w:gridCol w:w="426"/>
        <w:gridCol w:w="425"/>
        <w:gridCol w:w="425"/>
        <w:gridCol w:w="425"/>
        <w:gridCol w:w="426"/>
      </w:tblGrid>
      <w:tr w:rsidR="002907FA" w:rsidRPr="00DA4592" w14:paraId="26F02643" w14:textId="77777777" w:rsidTr="00AF492C">
        <w:tc>
          <w:tcPr>
            <w:tcW w:w="7660" w:type="dxa"/>
            <w:shd w:val="clear" w:color="auto" w:fill="auto"/>
          </w:tcPr>
          <w:p w14:paraId="27C23F49" w14:textId="77777777" w:rsidR="002907FA" w:rsidRPr="00DA4592" w:rsidRDefault="002907FA" w:rsidP="0082614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nel olarak Aksaray’ın </w:t>
            </w: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aşam tarzı</w:t>
            </w:r>
            <w:r w:rsidRPr="00DA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yidir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02A6D7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C75F59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A1999E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8F3CC1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1AA9C7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5</w:t>
            </w:r>
          </w:p>
        </w:tc>
      </w:tr>
      <w:tr w:rsidR="002907FA" w:rsidRPr="00DA4592" w14:paraId="2AD12373" w14:textId="77777777" w:rsidTr="00AF492C">
        <w:tc>
          <w:tcPr>
            <w:tcW w:w="7660" w:type="dxa"/>
          </w:tcPr>
          <w:p w14:paraId="65F8B2A0" w14:textId="77777777" w:rsidR="002907FA" w:rsidRPr="00DA4592" w:rsidRDefault="002907FA" w:rsidP="0082614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saray’da yaşamaktan </w:t>
            </w: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urur</w:t>
            </w:r>
            <w:r w:rsidRPr="00DA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yuyorum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E99F9C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9CE455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F087B7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93549E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32202C5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5</w:t>
            </w:r>
          </w:p>
        </w:tc>
      </w:tr>
      <w:tr w:rsidR="002907FA" w:rsidRPr="00DA4592" w14:paraId="0A22DEA3" w14:textId="77777777" w:rsidTr="00AF492C">
        <w:tc>
          <w:tcPr>
            <w:tcW w:w="7660" w:type="dxa"/>
            <w:shd w:val="clear" w:color="auto" w:fill="auto"/>
          </w:tcPr>
          <w:p w14:paraId="3449AB20" w14:textId="15CD55C6" w:rsidR="002907FA" w:rsidRPr="00DA4592" w:rsidRDefault="002907FA" w:rsidP="0082614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şka bir yerde yaşamaktansa </w:t>
            </w: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ksaray’da yaşamayı</w:t>
            </w:r>
            <w:r w:rsidRPr="00DA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rcih ederim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36B4E2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C5F5CE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73A00D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CFDFC0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C79819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5</w:t>
            </w:r>
          </w:p>
        </w:tc>
      </w:tr>
      <w:tr w:rsidR="002907FA" w:rsidRPr="00DA4592" w14:paraId="5778C1B1" w14:textId="77777777" w:rsidTr="00AF492C">
        <w:tc>
          <w:tcPr>
            <w:tcW w:w="7660" w:type="dxa"/>
            <w:shd w:val="clear" w:color="auto" w:fill="auto"/>
          </w:tcPr>
          <w:p w14:paraId="76C3C7BD" w14:textId="77777777" w:rsidR="002907FA" w:rsidRPr="00DA4592" w:rsidRDefault="002907FA" w:rsidP="0082614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saray’ın bir kent olarak insanların gözünde </w:t>
            </w: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lumlu bir imajı</w:t>
            </w:r>
            <w:r w:rsidRPr="00DA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rdı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D28429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250551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49C7E5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86835D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6A8B90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5</w:t>
            </w:r>
          </w:p>
        </w:tc>
      </w:tr>
      <w:tr w:rsidR="002907FA" w:rsidRPr="00DA4592" w14:paraId="1B06E335" w14:textId="77777777" w:rsidTr="00AF492C">
        <w:tc>
          <w:tcPr>
            <w:tcW w:w="7660" w:type="dxa"/>
            <w:shd w:val="clear" w:color="auto" w:fill="auto"/>
          </w:tcPr>
          <w:p w14:paraId="4EAB8DD9" w14:textId="77777777" w:rsidR="002907FA" w:rsidRPr="00DA4592" w:rsidRDefault="002907FA" w:rsidP="0082614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Önümüzdeki 5-10 yıl </w:t>
            </w: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ksaray’da yaşamayı</w:t>
            </w:r>
            <w:r w:rsidRPr="00DA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anlıyorum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6DA2EA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0F9FC2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70AA86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4A9060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918778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5</w:t>
            </w:r>
          </w:p>
        </w:tc>
      </w:tr>
      <w:tr w:rsidR="002907FA" w:rsidRPr="00DA4592" w14:paraId="15C88468" w14:textId="77777777" w:rsidTr="00AF492C">
        <w:tc>
          <w:tcPr>
            <w:tcW w:w="7660" w:type="dxa"/>
            <w:shd w:val="clear" w:color="auto" w:fill="auto"/>
          </w:tcPr>
          <w:p w14:paraId="72472F35" w14:textId="77777777" w:rsidR="002907FA" w:rsidRPr="00DA4592" w:rsidRDefault="002907FA" w:rsidP="0082614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ksaray’da çalışanlar, emekli</w:t>
            </w:r>
            <w:r w:rsidRPr="00DA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unca da Aksaray’da yaşar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EB04FB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2AED6B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E312B7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51BF15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1C8935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5</w:t>
            </w:r>
          </w:p>
        </w:tc>
      </w:tr>
      <w:tr w:rsidR="002907FA" w:rsidRPr="00DA4592" w14:paraId="2E4E075F" w14:textId="77777777" w:rsidTr="00AF492C">
        <w:tc>
          <w:tcPr>
            <w:tcW w:w="7660" w:type="dxa"/>
            <w:shd w:val="clear" w:color="auto" w:fill="auto"/>
          </w:tcPr>
          <w:p w14:paraId="488C4E91" w14:textId="77777777" w:rsidR="002907FA" w:rsidRPr="00DA4592" w:rsidRDefault="002907FA" w:rsidP="0082614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saray’da </w:t>
            </w: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ğlık hizmetlerine erişim</w:t>
            </w:r>
            <w:r w:rsidRPr="00DA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yet iyidir.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AEE0C6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F1EC70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085CBA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DA35D2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4F827F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5</w:t>
            </w:r>
          </w:p>
        </w:tc>
      </w:tr>
      <w:tr w:rsidR="002907FA" w:rsidRPr="00DA4592" w14:paraId="08EE7534" w14:textId="77777777" w:rsidTr="00AF492C">
        <w:tc>
          <w:tcPr>
            <w:tcW w:w="7660" w:type="dxa"/>
            <w:shd w:val="clear" w:color="auto" w:fill="auto"/>
          </w:tcPr>
          <w:p w14:paraId="027D9B10" w14:textId="77777777" w:rsidR="002907FA" w:rsidRPr="00DA4592" w:rsidRDefault="002907FA" w:rsidP="0082614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saray’da </w:t>
            </w: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syal faaliyetlere yönelik birçok tesis</w:t>
            </w:r>
            <w:r w:rsidRPr="00DA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maktadır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B2563B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A2EFB9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D37855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BC0C8D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3A557C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5</w:t>
            </w:r>
          </w:p>
        </w:tc>
      </w:tr>
      <w:tr w:rsidR="002907FA" w:rsidRPr="00DA4592" w14:paraId="6C39CBD4" w14:textId="77777777" w:rsidTr="00AF492C">
        <w:tc>
          <w:tcPr>
            <w:tcW w:w="7660" w:type="dxa"/>
            <w:shd w:val="clear" w:color="auto" w:fill="auto"/>
          </w:tcPr>
          <w:p w14:paraId="3F1308CF" w14:textId="77777777" w:rsidR="002907FA" w:rsidRPr="00DA4592" w:rsidRDefault="002907FA" w:rsidP="0082614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saray’da </w:t>
            </w: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lu taşıma</w:t>
            </w:r>
            <w:r w:rsidRPr="00DA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eterlidir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45BA86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1191E8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1721FB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7F9CEE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7B45550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5</w:t>
            </w:r>
          </w:p>
        </w:tc>
      </w:tr>
      <w:tr w:rsidR="002907FA" w:rsidRPr="00DA4592" w14:paraId="747260D4" w14:textId="77777777" w:rsidTr="00AF492C">
        <w:tc>
          <w:tcPr>
            <w:tcW w:w="7660" w:type="dxa"/>
            <w:shd w:val="clear" w:color="auto" w:fill="auto"/>
          </w:tcPr>
          <w:p w14:paraId="004D8831" w14:textId="77777777" w:rsidR="002907FA" w:rsidRPr="00DA4592" w:rsidRDefault="002907FA" w:rsidP="0082614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ediyenin faaliyetlerine güvenirim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6E8329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AAA10C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F139D4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444624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43C1E5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5</w:t>
            </w:r>
          </w:p>
        </w:tc>
      </w:tr>
      <w:tr w:rsidR="002907FA" w:rsidRPr="00DA4592" w14:paraId="4D3B2642" w14:textId="77777777" w:rsidTr="00AF492C">
        <w:tc>
          <w:tcPr>
            <w:tcW w:w="7660" w:type="dxa"/>
            <w:shd w:val="clear" w:color="auto" w:fill="auto"/>
          </w:tcPr>
          <w:p w14:paraId="62F9A1C5" w14:textId="77777777" w:rsidR="002907FA" w:rsidRPr="00DA4592" w:rsidRDefault="002907FA" w:rsidP="0082614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ediyenin hizmetlerinden memnunum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DBFED0B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F576BE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D93641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0356A6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1FDBAB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5</w:t>
            </w:r>
          </w:p>
        </w:tc>
      </w:tr>
      <w:tr w:rsidR="002907FA" w:rsidRPr="00DA4592" w14:paraId="5F0FAA9C" w14:textId="77777777" w:rsidTr="00AF492C">
        <w:tc>
          <w:tcPr>
            <w:tcW w:w="7660" w:type="dxa"/>
            <w:shd w:val="clear" w:color="auto" w:fill="auto"/>
          </w:tcPr>
          <w:p w14:paraId="71378478" w14:textId="77777777" w:rsidR="002907FA" w:rsidRPr="00DA4592" w:rsidRDefault="002907FA" w:rsidP="0082614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saray </w:t>
            </w: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ilelerin yaşantısına uygun </w:t>
            </w:r>
            <w:r w:rsidRPr="00DA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 kenttir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E1EF45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A517AF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8A8AE3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FEF91C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8A78E6C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5</w:t>
            </w:r>
          </w:p>
        </w:tc>
      </w:tr>
      <w:tr w:rsidR="002907FA" w:rsidRPr="00DA4592" w14:paraId="3ADDF47E" w14:textId="77777777" w:rsidTr="00AF492C">
        <w:tc>
          <w:tcPr>
            <w:tcW w:w="7660" w:type="dxa"/>
            <w:shd w:val="clear" w:color="auto" w:fill="auto"/>
          </w:tcPr>
          <w:p w14:paraId="771119A8" w14:textId="77777777" w:rsidR="002907FA" w:rsidRPr="00DA4592" w:rsidRDefault="002907FA" w:rsidP="0082614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saray’da </w:t>
            </w: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kadaş/çevre edinmek</w:t>
            </w:r>
            <w:r w:rsidRPr="00DA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laydır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122CF4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536E45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BA40E8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58D714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C3FE916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5</w:t>
            </w:r>
          </w:p>
        </w:tc>
      </w:tr>
      <w:tr w:rsidR="002907FA" w:rsidRPr="00DA4592" w14:paraId="359B8C04" w14:textId="77777777" w:rsidTr="00AF492C">
        <w:tc>
          <w:tcPr>
            <w:tcW w:w="7660" w:type="dxa"/>
            <w:shd w:val="clear" w:color="auto" w:fill="auto"/>
          </w:tcPr>
          <w:p w14:paraId="6FF95738" w14:textId="77777777" w:rsidR="002907FA" w:rsidRPr="00DA4592" w:rsidRDefault="002907FA" w:rsidP="0082614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saray’ı </w:t>
            </w: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ziyaret eden insanlar </w:t>
            </w:r>
            <w:r w:rsidRPr="00DA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nun ayrılırlar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B93EA31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8C348B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C86AB4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B22354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D02203C" w14:textId="77777777" w:rsidR="002907FA" w:rsidRPr="00DA4592" w:rsidRDefault="002907FA" w:rsidP="00AF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A459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5</w:t>
            </w:r>
          </w:p>
        </w:tc>
      </w:tr>
    </w:tbl>
    <w:p w14:paraId="2B5756B6" w14:textId="77777777" w:rsidR="002907FA" w:rsidRPr="00DA4592" w:rsidRDefault="002907FA" w:rsidP="002907FA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592">
        <w:rPr>
          <w:rFonts w:ascii="Times New Roman" w:hAnsi="Times New Roman" w:cs="Times New Roman"/>
          <w:color w:val="000000" w:themeColor="text1"/>
          <w:sz w:val="24"/>
          <w:szCs w:val="24"/>
        </w:rPr>
        <w:t>Aşağıdaki tabloda yer alan her ifadeyi</w:t>
      </w:r>
      <w:r w:rsidRPr="00DA45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Önem derecesi ve Yeterlilik derecesine</w:t>
      </w:r>
      <w:r w:rsidRPr="00DA4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öre işaretleyiniz.</w:t>
      </w:r>
    </w:p>
    <w:p w14:paraId="50A6551D" w14:textId="77777777" w:rsidR="002907FA" w:rsidRPr="00DA4592" w:rsidRDefault="002907FA" w:rsidP="00290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5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nem Derecesi: 1</w:t>
      </w:r>
      <w:r w:rsidRPr="00DA4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Kesinlikle önemsiz, </w:t>
      </w:r>
      <w:r w:rsidRPr="00DA45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A4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Önemsiz, </w:t>
      </w:r>
      <w:r w:rsidRPr="00DA45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A4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Normal, </w:t>
      </w:r>
      <w:r w:rsidRPr="00DA45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DA4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Önemli, </w:t>
      </w:r>
      <w:r w:rsidRPr="00DA45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DA4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Çok önemli </w:t>
      </w:r>
    </w:p>
    <w:p w14:paraId="181C20F0" w14:textId="77777777" w:rsidR="002907FA" w:rsidRPr="00DA4592" w:rsidRDefault="002907FA" w:rsidP="00290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A45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eterlilik derecesi: 1</w:t>
      </w:r>
      <w:r w:rsidRPr="00DA4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Kesinlikle Yetersiz, </w:t>
      </w:r>
      <w:r w:rsidRPr="00DA45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A4592">
        <w:rPr>
          <w:rFonts w:ascii="Times New Roman" w:hAnsi="Times New Roman" w:cs="Times New Roman"/>
          <w:color w:val="000000" w:themeColor="text1"/>
          <w:sz w:val="24"/>
          <w:szCs w:val="24"/>
        </w:rPr>
        <w:t>=Yetersiz,</w:t>
      </w:r>
      <w:r w:rsidRPr="00DA45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A4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Normal, </w:t>
      </w:r>
      <w:r w:rsidRPr="00DA45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DA4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Yeterli, </w:t>
      </w:r>
      <w:r w:rsidRPr="00DA45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DA4592">
        <w:rPr>
          <w:rFonts w:ascii="Times New Roman" w:hAnsi="Times New Roman" w:cs="Times New Roman"/>
          <w:color w:val="000000" w:themeColor="text1"/>
          <w:sz w:val="24"/>
          <w:szCs w:val="24"/>
        </w:rPr>
        <w:t>=Kesinlikle Yeterli</w:t>
      </w:r>
      <w:r w:rsidRPr="00DA4592">
        <w:rPr>
          <w:rFonts w:ascii="Times New Roman" w:hAnsi="Times New Roman" w:cs="Times New Roman"/>
          <w:color w:val="000000" w:themeColor="text1"/>
        </w:rPr>
        <w:tab/>
      </w:r>
    </w:p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427"/>
        <w:gridCol w:w="426"/>
        <w:gridCol w:w="427"/>
        <w:gridCol w:w="422"/>
        <w:gridCol w:w="425"/>
        <w:gridCol w:w="5665"/>
        <w:gridCol w:w="396"/>
        <w:gridCol w:w="425"/>
        <w:gridCol w:w="426"/>
        <w:gridCol w:w="425"/>
        <w:gridCol w:w="425"/>
      </w:tblGrid>
      <w:tr w:rsidR="00A52598" w:rsidRPr="00DA4592" w14:paraId="66C405DC" w14:textId="77777777" w:rsidTr="00AF492C">
        <w:trPr>
          <w:trHeight w:val="462"/>
        </w:trPr>
        <w:tc>
          <w:tcPr>
            <w:tcW w:w="2127" w:type="dxa"/>
            <w:gridSpan w:val="5"/>
            <w:vAlign w:val="center"/>
          </w:tcPr>
          <w:p w14:paraId="0A286424" w14:textId="77777777" w:rsidR="002907FA" w:rsidRPr="00DA4592" w:rsidRDefault="002907FA" w:rsidP="00AF49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</w:rPr>
              <w:t>Önem Derecesi</w:t>
            </w:r>
          </w:p>
        </w:tc>
        <w:tc>
          <w:tcPr>
            <w:tcW w:w="5665" w:type="dxa"/>
            <w:vAlign w:val="center"/>
          </w:tcPr>
          <w:p w14:paraId="4A968175" w14:textId="77777777" w:rsidR="002907FA" w:rsidRPr="00DA4592" w:rsidRDefault="002907FA" w:rsidP="00AF49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</w:rPr>
              <w:t>TEMEL KONULAR</w:t>
            </w:r>
          </w:p>
        </w:tc>
        <w:tc>
          <w:tcPr>
            <w:tcW w:w="2097" w:type="dxa"/>
            <w:gridSpan w:val="5"/>
            <w:vAlign w:val="center"/>
          </w:tcPr>
          <w:p w14:paraId="0AF1512E" w14:textId="77777777" w:rsidR="002907FA" w:rsidRPr="00DA4592" w:rsidRDefault="002907FA" w:rsidP="00AF49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</w:rPr>
              <w:t>Yeterlilik Derecesi</w:t>
            </w:r>
          </w:p>
        </w:tc>
      </w:tr>
      <w:tr w:rsidR="00A52598" w:rsidRPr="00DA4592" w14:paraId="072524DE" w14:textId="77777777" w:rsidTr="00AF492C">
        <w:trPr>
          <w:trHeight w:val="2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B2F3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C893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A75D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6D48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3C79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B537" w14:textId="77777777" w:rsidR="002907FA" w:rsidRPr="00A52598" w:rsidRDefault="002907FA" w:rsidP="008261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598">
              <w:rPr>
                <w:rFonts w:ascii="Times New Roman" w:hAnsi="Times New Roman" w:cs="Times New Roman"/>
                <w:b/>
                <w:color w:val="000000" w:themeColor="text1"/>
              </w:rPr>
              <w:t>Şehrin kültürel değerleri (yaşam tarzı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CEDB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7329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D04D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DCBC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EC10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A52598" w:rsidRPr="00DA4592" w14:paraId="3FE5CEF2" w14:textId="77777777" w:rsidTr="00AF492C">
        <w:trPr>
          <w:trHeight w:val="28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40049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BCDBB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05747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0F831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3E2886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A56369" w14:textId="77777777" w:rsidR="002907FA" w:rsidRPr="00A52598" w:rsidRDefault="002907FA" w:rsidP="008261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598">
              <w:rPr>
                <w:rFonts w:ascii="Times New Roman" w:hAnsi="Times New Roman" w:cs="Times New Roman"/>
                <w:b/>
                <w:color w:val="000000" w:themeColor="text1"/>
              </w:rPr>
              <w:t>Tarihi eserler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39EF8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65241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E705C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97739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FC503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A52598" w:rsidRPr="00DA4592" w14:paraId="56C28E39" w14:textId="77777777" w:rsidTr="00AF492C">
        <w:trPr>
          <w:trHeight w:val="25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DEFF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C89C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D8C6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DE14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56F1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45CC" w14:textId="77777777" w:rsidR="002907FA" w:rsidRPr="00A52598" w:rsidRDefault="002907FA" w:rsidP="008261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598">
              <w:rPr>
                <w:rFonts w:ascii="Times New Roman" w:hAnsi="Times New Roman" w:cs="Times New Roman"/>
                <w:b/>
                <w:color w:val="000000" w:themeColor="text1"/>
              </w:rPr>
              <w:t>Kültürel mekanları (müze, cami vb.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92D3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A243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B6B0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4951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77ED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A52598" w:rsidRPr="00DA4592" w14:paraId="608FD665" w14:textId="77777777" w:rsidTr="00AF492C">
        <w:trPr>
          <w:trHeight w:val="28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6F35B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2AAF2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4EB4C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37856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C37CA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44EADF" w14:textId="54B5A91F" w:rsidR="002907FA" w:rsidRPr="00A52598" w:rsidRDefault="002907FA" w:rsidP="008261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598">
              <w:rPr>
                <w:rFonts w:ascii="Times New Roman" w:hAnsi="Times New Roman" w:cs="Times New Roman"/>
                <w:b/>
                <w:color w:val="000000" w:themeColor="text1"/>
              </w:rPr>
              <w:t>Sosyal ve kültürel aktiviteleri (sergi, festival vb.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3201C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3CDBB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846A5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AD4E6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654CC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A52598" w:rsidRPr="00DA4592" w14:paraId="1BBAD64B" w14:textId="77777777" w:rsidTr="00AF492C">
        <w:trPr>
          <w:trHeight w:val="2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DB0E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4CF3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EE33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1842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6E06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B20C" w14:textId="77777777" w:rsidR="002907FA" w:rsidRPr="00A52598" w:rsidRDefault="002907FA" w:rsidP="008261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598">
              <w:rPr>
                <w:rFonts w:ascii="Times New Roman" w:hAnsi="Times New Roman" w:cs="Times New Roman"/>
                <w:b/>
                <w:color w:val="000000" w:themeColor="text1"/>
              </w:rPr>
              <w:t>Doğal güzellikler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5657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3B99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16F3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553A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49BF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A52598" w:rsidRPr="00DA4592" w14:paraId="1FC3ED0E" w14:textId="77777777" w:rsidTr="00AF492C">
        <w:trPr>
          <w:trHeight w:val="2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BADAC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282B0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C86A8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A6CA61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E9B92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92E995" w14:textId="77777777" w:rsidR="002907FA" w:rsidRPr="00A52598" w:rsidRDefault="002907FA" w:rsidP="008261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598">
              <w:rPr>
                <w:rFonts w:ascii="Times New Roman" w:hAnsi="Times New Roman" w:cs="Times New Roman"/>
                <w:b/>
                <w:color w:val="000000" w:themeColor="text1"/>
              </w:rPr>
              <w:t>Çevre temizliğ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7E626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524A8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C2DC1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40E19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D856A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A52598" w:rsidRPr="00DA4592" w14:paraId="43B0BEF9" w14:textId="77777777" w:rsidTr="00AF492C">
        <w:trPr>
          <w:trHeight w:val="25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F8BE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75E1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FEF2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6B51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07BA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2371" w14:textId="77777777" w:rsidR="002907FA" w:rsidRPr="00A52598" w:rsidRDefault="002907FA" w:rsidP="008261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598">
              <w:rPr>
                <w:rFonts w:ascii="Times New Roman" w:hAnsi="Times New Roman" w:cs="Times New Roman"/>
                <w:b/>
                <w:color w:val="000000" w:themeColor="text1"/>
              </w:rPr>
              <w:t>Spor aktiviteler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7AB9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C86D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C070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5412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DFAD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A52598" w:rsidRPr="00DA4592" w14:paraId="1EF2CCD5" w14:textId="77777777" w:rsidTr="00AF492C">
        <w:trPr>
          <w:trHeight w:val="28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B291A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4B1B2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1DF31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C395C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1611B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704C0" w14:textId="77777777" w:rsidR="002907FA" w:rsidRPr="00A52598" w:rsidRDefault="002907FA" w:rsidP="008261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598">
              <w:rPr>
                <w:rFonts w:ascii="Times New Roman" w:hAnsi="Times New Roman" w:cs="Times New Roman"/>
                <w:b/>
                <w:color w:val="000000" w:themeColor="text1"/>
              </w:rPr>
              <w:t>Alternatif turizm aktiviteler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E1F94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E44D7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397F0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8B5FE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AA905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A52598" w:rsidRPr="00DA4592" w14:paraId="6BB89D36" w14:textId="77777777" w:rsidTr="00AF492C">
        <w:trPr>
          <w:trHeight w:val="2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BAB4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757D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1E0A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5978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49E8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FFAF" w14:textId="77777777" w:rsidR="002907FA" w:rsidRPr="00A52598" w:rsidRDefault="002907FA" w:rsidP="008261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598">
              <w:rPr>
                <w:rFonts w:ascii="Times New Roman" w:hAnsi="Times New Roman" w:cs="Times New Roman"/>
                <w:b/>
                <w:color w:val="000000" w:themeColor="text1"/>
              </w:rPr>
              <w:t>Çarşılar ve alışveriş merkezler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8B1A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5CEF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F34C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8679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9DF6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A52598" w:rsidRPr="00DA4592" w14:paraId="048E065F" w14:textId="77777777" w:rsidTr="00AF492C">
        <w:trPr>
          <w:trHeight w:val="2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41F53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26CA0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DF5D1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C1589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314F7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82CA8" w14:textId="77777777" w:rsidR="002907FA" w:rsidRPr="00A52598" w:rsidRDefault="002907FA" w:rsidP="008261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598">
              <w:rPr>
                <w:rFonts w:ascii="Times New Roman" w:hAnsi="Times New Roman" w:cs="Times New Roman"/>
                <w:b/>
                <w:color w:val="000000" w:themeColor="text1"/>
              </w:rPr>
              <w:t>Yöresel mutfak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61C93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2EA53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45177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5F782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4EF53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A52598" w:rsidRPr="00DA4592" w14:paraId="05DDE3C7" w14:textId="77777777" w:rsidTr="00AF492C">
        <w:trPr>
          <w:trHeight w:val="2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0C01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639E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9BC3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48E1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ACB1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CAAF" w14:textId="77777777" w:rsidR="002907FA" w:rsidRPr="00A52598" w:rsidRDefault="002907FA" w:rsidP="008261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598">
              <w:rPr>
                <w:rFonts w:ascii="Times New Roman" w:hAnsi="Times New Roman" w:cs="Times New Roman"/>
                <w:b/>
                <w:color w:val="000000" w:themeColor="text1"/>
              </w:rPr>
              <w:t>Konaklama tesisler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60E2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989D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A90F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7F1D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4D22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A52598" w:rsidRPr="00DA4592" w14:paraId="4D35E72C" w14:textId="77777777" w:rsidTr="00AF492C">
        <w:trPr>
          <w:trHeight w:val="2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7F547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9702D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1177C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EBF2C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8CDA2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0580BE" w14:textId="77777777" w:rsidR="002907FA" w:rsidRPr="00A52598" w:rsidRDefault="002907FA" w:rsidP="008261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598">
              <w:rPr>
                <w:rFonts w:ascii="Times New Roman" w:hAnsi="Times New Roman" w:cs="Times New Roman"/>
                <w:b/>
                <w:color w:val="000000" w:themeColor="text1"/>
              </w:rPr>
              <w:t>Şehire ulaşımın kolaylığı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8B80A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92842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A3089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4D953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23207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A52598" w:rsidRPr="00DA4592" w14:paraId="558A8954" w14:textId="77777777" w:rsidTr="00AF492C">
        <w:trPr>
          <w:trHeight w:val="25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5868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43F5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CDFF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67C3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5931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6CDD" w14:textId="77777777" w:rsidR="002907FA" w:rsidRPr="00A52598" w:rsidRDefault="002907FA" w:rsidP="008261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598">
              <w:rPr>
                <w:rFonts w:ascii="Times New Roman" w:hAnsi="Times New Roman" w:cs="Times New Roman"/>
                <w:b/>
                <w:color w:val="000000" w:themeColor="text1"/>
              </w:rPr>
              <w:t>Şehir içi ulaşım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3FBC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0D40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3720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AF86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8CE9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A52598" w:rsidRPr="00DA4592" w14:paraId="532177BD" w14:textId="77777777" w:rsidTr="00AF492C">
        <w:trPr>
          <w:trHeight w:val="28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C34EAE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E4A04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A6F5D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F42EA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6D5B7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2184A1" w14:textId="77777777" w:rsidR="002907FA" w:rsidRPr="00A52598" w:rsidRDefault="002907FA" w:rsidP="008261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598">
              <w:rPr>
                <w:rFonts w:ascii="Times New Roman" w:hAnsi="Times New Roman" w:cs="Times New Roman"/>
                <w:b/>
                <w:color w:val="000000" w:themeColor="text1"/>
              </w:rPr>
              <w:t>Yerli halkın davranışları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9E257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CF2E2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E8252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A62CD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D123C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A52598" w:rsidRPr="00DA4592" w14:paraId="08987CFB" w14:textId="77777777" w:rsidTr="00AF492C">
        <w:trPr>
          <w:trHeight w:val="2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75BC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9299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E799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C7A0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2676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2E78" w14:textId="77777777" w:rsidR="002907FA" w:rsidRPr="00A52598" w:rsidRDefault="002907FA" w:rsidP="008261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598">
              <w:rPr>
                <w:rFonts w:ascii="Times New Roman" w:hAnsi="Times New Roman" w:cs="Times New Roman"/>
                <w:b/>
                <w:color w:val="000000" w:themeColor="text1"/>
              </w:rPr>
              <w:t>Parklar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94E0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22B4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1840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2651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CDD0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A52598" w:rsidRPr="00DA4592" w14:paraId="68E7C417" w14:textId="77777777" w:rsidTr="00AF492C">
        <w:trPr>
          <w:trHeight w:val="2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F698C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0FAD2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337C2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EF5C7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7A724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3CD60" w14:textId="77777777" w:rsidR="002907FA" w:rsidRPr="00A52598" w:rsidRDefault="002907FA" w:rsidP="008261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598">
              <w:rPr>
                <w:rFonts w:ascii="Times New Roman" w:hAnsi="Times New Roman" w:cs="Times New Roman"/>
                <w:b/>
                <w:color w:val="000000" w:themeColor="text1"/>
              </w:rPr>
              <w:t>Altyapı yatırımları (elektrik, su, vb..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A7F51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3288B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7161D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84A87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FD76B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A52598" w:rsidRPr="00DA4592" w14:paraId="1696A8E8" w14:textId="77777777" w:rsidTr="00AF492C">
        <w:trPr>
          <w:trHeight w:val="2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8FBD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1709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71C8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0ABB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7230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7581" w14:textId="007997E4" w:rsidR="002907FA" w:rsidRPr="00A52598" w:rsidRDefault="002907FA" w:rsidP="008261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598">
              <w:rPr>
                <w:rFonts w:ascii="Times New Roman" w:hAnsi="Times New Roman" w:cs="Times New Roman"/>
                <w:b/>
                <w:color w:val="000000" w:themeColor="text1"/>
              </w:rPr>
              <w:t>Üst yapı yatırımları (tarihi binaların görünümü vb.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9613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4A4C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EE99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24C5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7FF5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A52598" w:rsidRPr="00DA4592" w14:paraId="291501C8" w14:textId="77777777" w:rsidTr="00AF492C">
        <w:trPr>
          <w:trHeight w:val="2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A8A06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DD56E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1C136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E362C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0EBB5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0F61A9" w14:textId="77777777" w:rsidR="002907FA" w:rsidRPr="00A52598" w:rsidRDefault="002907FA" w:rsidP="008261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598">
              <w:rPr>
                <w:rFonts w:ascii="Times New Roman" w:hAnsi="Times New Roman" w:cs="Times New Roman"/>
                <w:b/>
                <w:color w:val="000000" w:themeColor="text1"/>
              </w:rPr>
              <w:t>Güvenlik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2613E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960FE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A9F1A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69671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63968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A52598" w:rsidRPr="00DA4592" w14:paraId="69F68616" w14:textId="77777777" w:rsidTr="00AF492C">
        <w:trPr>
          <w:trHeight w:val="2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1592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598E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7C6B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FAEC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18B6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C407" w14:textId="77777777" w:rsidR="002907FA" w:rsidRPr="00A52598" w:rsidRDefault="002907FA" w:rsidP="008261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598">
              <w:rPr>
                <w:rFonts w:ascii="Times New Roman" w:hAnsi="Times New Roman" w:cs="Times New Roman"/>
                <w:b/>
                <w:color w:val="000000" w:themeColor="text1"/>
              </w:rPr>
              <w:t>Şehrin Konumu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0614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F652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8574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6892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49B6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A52598" w:rsidRPr="00DA4592" w14:paraId="3A2A5D74" w14:textId="77777777" w:rsidTr="00AF492C">
        <w:trPr>
          <w:trHeight w:val="25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2E8F6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FFF96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CC547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91FF1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B30CC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BF08E" w14:textId="77777777" w:rsidR="002907FA" w:rsidRPr="00A52598" w:rsidRDefault="002907FA" w:rsidP="008261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598">
              <w:rPr>
                <w:rFonts w:ascii="Times New Roman" w:hAnsi="Times New Roman" w:cs="Times New Roman"/>
                <w:b/>
                <w:color w:val="000000" w:themeColor="text1"/>
              </w:rPr>
              <w:t>Konaklama Yerlerinin Konumu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84763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7659A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1871B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8FF90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0E83F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A52598" w:rsidRPr="00DA4592" w14:paraId="1D2AC7D9" w14:textId="77777777" w:rsidTr="00AF492C">
        <w:trPr>
          <w:trHeight w:val="28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02B3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36D6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9738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1343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DBF7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587C" w14:textId="77777777" w:rsidR="002907FA" w:rsidRPr="00A52598" w:rsidRDefault="002907FA" w:rsidP="008261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598">
              <w:rPr>
                <w:rFonts w:ascii="Times New Roman" w:hAnsi="Times New Roman" w:cs="Times New Roman"/>
                <w:b/>
                <w:color w:val="000000" w:themeColor="text1"/>
              </w:rPr>
              <w:t>İnanç Merkezler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915E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BAF6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33DB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0CCA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45A6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A52598" w:rsidRPr="00DA4592" w14:paraId="631D802D" w14:textId="77777777" w:rsidTr="00AF492C">
        <w:trPr>
          <w:trHeight w:val="2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1A1CF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92ABD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95266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B06AB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BB273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9C803" w14:textId="77777777" w:rsidR="002907FA" w:rsidRPr="00A52598" w:rsidRDefault="002907FA" w:rsidP="008261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598">
              <w:rPr>
                <w:rFonts w:ascii="Times New Roman" w:hAnsi="Times New Roman" w:cs="Times New Roman"/>
                <w:b/>
                <w:color w:val="000000" w:themeColor="text1"/>
              </w:rPr>
              <w:t>Modern Binaların Dış Görünüm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AD395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3F9AF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E8079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369E4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211B0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A52598" w:rsidRPr="00DA4592" w14:paraId="2D2B881A" w14:textId="77777777" w:rsidTr="00AF492C">
        <w:trPr>
          <w:trHeight w:val="2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2645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2CB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BE29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DA7A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3AE9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D27" w14:textId="77777777" w:rsidR="002907FA" w:rsidRPr="00A52598" w:rsidRDefault="002907FA" w:rsidP="008261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598">
              <w:rPr>
                <w:rFonts w:ascii="Times New Roman" w:hAnsi="Times New Roman" w:cs="Times New Roman"/>
                <w:b/>
                <w:color w:val="000000" w:themeColor="text1"/>
              </w:rPr>
              <w:t>Uluslararası Tanıtım Aktiviteler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F936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5081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2E12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2DC5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D87B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A52598" w:rsidRPr="00DA4592" w14:paraId="5A3FBE7C" w14:textId="77777777" w:rsidTr="00AF492C">
        <w:trPr>
          <w:trHeight w:val="2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127BB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E37EA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401B9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2D779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0F874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83629" w14:textId="77777777" w:rsidR="002907FA" w:rsidRPr="00A52598" w:rsidRDefault="002907FA" w:rsidP="008261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598">
              <w:rPr>
                <w:rFonts w:ascii="Times New Roman" w:hAnsi="Times New Roman" w:cs="Times New Roman"/>
                <w:b/>
                <w:color w:val="000000" w:themeColor="text1"/>
              </w:rPr>
              <w:t>Konaklama Yerlerinin Marka Değer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28953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B2B77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F46E1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EE6A1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26D81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A52598" w:rsidRPr="00DA4592" w14:paraId="6DF18DA6" w14:textId="77777777" w:rsidTr="00AF492C">
        <w:trPr>
          <w:trHeight w:val="2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85F8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5CA6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392C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4A43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E127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75E6" w14:textId="77777777" w:rsidR="002907FA" w:rsidRPr="00A52598" w:rsidRDefault="002907FA" w:rsidP="008261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598">
              <w:rPr>
                <w:rFonts w:ascii="Times New Roman" w:hAnsi="Times New Roman" w:cs="Times New Roman"/>
                <w:b/>
                <w:color w:val="000000" w:themeColor="text1"/>
              </w:rPr>
              <w:t>Şehrin Marka Değer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E581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3D62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C94B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2347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3D41" w14:textId="77777777" w:rsidR="002907FA" w:rsidRPr="00DA4592" w:rsidRDefault="002907FA" w:rsidP="00AF49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</w:tbl>
    <w:p w14:paraId="66D40B7E" w14:textId="21178BFC" w:rsidR="00E53982" w:rsidRDefault="009F05DC" w:rsidP="009F0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Katkılarınız için çok teşekkür ederim. </w:t>
      </w:r>
      <w:r w:rsidRPr="00DA4592">
        <w:rPr>
          <w:rFonts w:ascii="Times New Roman" w:hAnsi="Times New Roman" w:cs="Times New Roman"/>
          <w:color w:val="000000" w:themeColor="text1"/>
          <w:sz w:val="24"/>
          <w:szCs w:val="24"/>
        </w:rPr>
        <w:t>Prof.Dr.</w:t>
      </w:r>
      <w:r w:rsidRPr="00FD5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mmet KARADAL</w:t>
      </w:r>
    </w:p>
    <w:sectPr w:rsidR="00E53982" w:rsidSect="00380FAF">
      <w:footerReference w:type="default" r:id="rId8"/>
      <w:headerReference w:type="first" r:id="rId9"/>
      <w:pgSz w:w="11906" w:h="16838"/>
      <w:pgMar w:top="426" w:right="566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2FAAA" w14:textId="77777777" w:rsidR="00F031D1" w:rsidRDefault="00F031D1" w:rsidP="008B0315">
      <w:pPr>
        <w:spacing w:after="0" w:line="240" w:lineRule="auto"/>
      </w:pPr>
      <w:r>
        <w:separator/>
      </w:r>
    </w:p>
  </w:endnote>
  <w:endnote w:type="continuationSeparator" w:id="0">
    <w:p w14:paraId="5AC57E13" w14:textId="77777777" w:rsidR="00F031D1" w:rsidRDefault="00F031D1" w:rsidP="008B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5C1B0" w14:textId="667D30A1" w:rsidR="00FD5D21" w:rsidRDefault="00FD5D21">
    <w:pPr>
      <w:pStyle w:val="AltBilgi"/>
    </w:pPr>
  </w:p>
  <w:p w14:paraId="484B854B" w14:textId="77777777" w:rsidR="00FD5D21" w:rsidRDefault="00FD5D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F47A4" w14:textId="77777777" w:rsidR="00F031D1" w:rsidRDefault="00F031D1" w:rsidP="008B0315">
      <w:pPr>
        <w:spacing w:after="0" w:line="240" w:lineRule="auto"/>
      </w:pPr>
      <w:r>
        <w:separator/>
      </w:r>
    </w:p>
  </w:footnote>
  <w:footnote w:type="continuationSeparator" w:id="0">
    <w:p w14:paraId="4DF52A44" w14:textId="77777777" w:rsidR="00F031D1" w:rsidRDefault="00F031D1" w:rsidP="008B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54AE3" w14:textId="77777777" w:rsidR="00FD5D21" w:rsidRPr="00DA4592" w:rsidRDefault="00FD5D21" w:rsidP="00AF492C">
    <w:pPr>
      <w:pStyle w:val="stBilgi"/>
      <w:jc w:val="center"/>
      <w:rPr>
        <w:rFonts w:ascii="Times New Roman" w:hAnsi="Times New Roman" w:cs="Times New Roman"/>
        <w:b/>
        <w:color w:val="000000" w:themeColor="text1"/>
      </w:rPr>
    </w:pPr>
    <w:r w:rsidRPr="00DA4592">
      <w:rPr>
        <w:b/>
        <w:bCs/>
        <w:noProof/>
        <w:color w:val="000000" w:themeColor="text1"/>
        <w:sz w:val="36"/>
        <w:szCs w:val="36"/>
        <w:lang w:eastAsia="tr-TR"/>
      </w:rPr>
      <w:drawing>
        <wp:anchor distT="0" distB="0" distL="114300" distR="114300" simplePos="0" relativeHeight="251660288" behindDoc="1" locked="0" layoutInCell="1" allowOverlap="1" wp14:anchorId="23E6CA0C" wp14:editId="67E1F131">
          <wp:simplePos x="0" y="0"/>
          <wp:positionH relativeFrom="page">
            <wp:posOffset>5076825</wp:posOffset>
          </wp:positionH>
          <wp:positionV relativeFrom="paragraph">
            <wp:posOffset>-449580</wp:posOffset>
          </wp:positionV>
          <wp:extent cx="2502360" cy="877570"/>
          <wp:effectExtent l="0" t="0" r="0" b="0"/>
          <wp:wrapNone/>
          <wp:docPr id="1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134" cy="87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4592">
      <w:rPr>
        <w:b/>
        <w:bCs/>
        <w:noProof/>
        <w:color w:val="000000" w:themeColor="text1"/>
        <w:sz w:val="36"/>
        <w:szCs w:val="36"/>
        <w:lang w:eastAsia="tr-TR"/>
      </w:rPr>
      <w:drawing>
        <wp:anchor distT="0" distB="0" distL="114300" distR="114300" simplePos="0" relativeHeight="251659264" behindDoc="1" locked="0" layoutInCell="1" allowOverlap="1" wp14:anchorId="61EEE5E7" wp14:editId="24F6A77C">
          <wp:simplePos x="0" y="0"/>
          <wp:positionH relativeFrom="page">
            <wp:align>left</wp:align>
          </wp:positionH>
          <wp:positionV relativeFrom="paragraph">
            <wp:posOffset>-432435</wp:posOffset>
          </wp:positionV>
          <wp:extent cx="2903855" cy="878007"/>
          <wp:effectExtent l="0" t="0" r="0" b="0"/>
          <wp:wrapNone/>
          <wp:docPr id="2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3855" cy="878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4592">
      <w:rPr>
        <w:rFonts w:ascii="Times New Roman" w:hAnsi="Times New Roman" w:cs="Times New Roman"/>
        <w:b/>
        <w:color w:val="000000" w:themeColor="text1"/>
      </w:rPr>
      <w:t>AKSARAY İLİ MARKA</w:t>
    </w:r>
  </w:p>
  <w:p w14:paraId="6ECB7F0B" w14:textId="0FD5AAC8" w:rsidR="00FD5D21" w:rsidRPr="00DA4592" w:rsidRDefault="00FD5D21" w:rsidP="00AF492C">
    <w:pPr>
      <w:pStyle w:val="stBilgi"/>
      <w:jc w:val="center"/>
      <w:rPr>
        <w:rFonts w:ascii="Times New Roman" w:hAnsi="Times New Roman" w:cs="Times New Roman"/>
        <w:b/>
        <w:color w:val="000000" w:themeColor="text1"/>
      </w:rPr>
    </w:pPr>
    <w:r w:rsidRPr="00DA4592">
      <w:rPr>
        <w:rFonts w:ascii="Times New Roman" w:hAnsi="Times New Roman" w:cs="Times New Roman"/>
        <w:b/>
        <w:color w:val="000000" w:themeColor="text1"/>
      </w:rPr>
      <w:t>DEĞERİ ARAŞTIRMASI</w:t>
    </w:r>
  </w:p>
  <w:p w14:paraId="785C0A7E" w14:textId="77777777" w:rsidR="00FD5D21" w:rsidRDefault="00FD5D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934"/>
    <w:multiLevelType w:val="hybridMultilevel"/>
    <w:tmpl w:val="159095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6AD7"/>
    <w:multiLevelType w:val="hybridMultilevel"/>
    <w:tmpl w:val="32B4AF3E"/>
    <w:lvl w:ilvl="0" w:tplc="6A828A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D2555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F41E9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84A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7831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AA71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8DE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DCC5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497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B62FA"/>
    <w:multiLevelType w:val="hybridMultilevel"/>
    <w:tmpl w:val="B1B4D27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C3CCB"/>
    <w:multiLevelType w:val="hybridMultilevel"/>
    <w:tmpl w:val="FC48F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13097"/>
    <w:multiLevelType w:val="hybridMultilevel"/>
    <w:tmpl w:val="A8C4D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512FC6"/>
    <w:multiLevelType w:val="hybridMultilevel"/>
    <w:tmpl w:val="DE2491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554B22"/>
    <w:multiLevelType w:val="multilevel"/>
    <w:tmpl w:val="AE36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B7E39"/>
    <w:multiLevelType w:val="hybridMultilevel"/>
    <w:tmpl w:val="6BB43AD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86CDB"/>
    <w:multiLevelType w:val="hybridMultilevel"/>
    <w:tmpl w:val="B6E03D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347AD"/>
    <w:multiLevelType w:val="hybridMultilevel"/>
    <w:tmpl w:val="1A882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5C7701"/>
    <w:multiLevelType w:val="hybridMultilevel"/>
    <w:tmpl w:val="7BA4B06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56CEE"/>
    <w:multiLevelType w:val="hybridMultilevel"/>
    <w:tmpl w:val="6178B5C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65638FD"/>
    <w:multiLevelType w:val="hybridMultilevel"/>
    <w:tmpl w:val="17EAB25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7C95CB0"/>
    <w:multiLevelType w:val="hybridMultilevel"/>
    <w:tmpl w:val="17847390"/>
    <w:lvl w:ilvl="0" w:tplc="E6DE73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6DCF"/>
    <w:multiLevelType w:val="hybridMultilevel"/>
    <w:tmpl w:val="E7F0A7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D1FE0"/>
    <w:multiLevelType w:val="hybridMultilevel"/>
    <w:tmpl w:val="28F81A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64C3E"/>
    <w:multiLevelType w:val="hybridMultilevel"/>
    <w:tmpl w:val="53E6FA1E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805BE"/>
    <w:multiLevelType w:val="hybridMultilevel"/>
    <w:tmpl w:val="CE1A40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F531D"/>
    <w:multiLevelType w:val="hybridMultilevel"/>
    <w:tmpl w:val="8D265D0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31D16"/>
    <w:multiLevelType w:val="hybridMultilevel"/>
    <w:tmpl w:val="0DDC307A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D712111"/>
    <w:multiLevelType w:val="hybridMultilevel"/>
    <w:tmpl w:val="94FC298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C3D5D"/>
    <w:multiLevelType w:val="hybridMultilevel"/>
    <w:tmpl w:val="9D462D7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87D2A"/>
    <w:multiLevelType w:val="hybridMultilevel"/>
    <w:tmpl w:val="F18AF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587481"/>
    <w:multiLevelType w:val="hybridMultilevel"/>
    <w:tmpl w:val="D1FAEAAE"/>
    <w:lvl w:ilvl="0" w:tplc="589CB8FA">
      <w:start w:val="1"/>
      <w:numFmt w:val="decimal"/>
      <w:lvlText w:val="%1."/>
      <w:lvlJc w:val="left"/>
      <w:pPr>
        <w:ind w:left="927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B696EA5"/>
    <w:multiLevelType w:val="hybridMultilevel"/>
    <w:tmpl w:val="E41A626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F427B"/>
    <w:multiLevelType w:val="hybridMultilevel"/>
    <w:tmpl w:val="4560DD0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276BC"/>
    <w:multiLevelType w:val="hybridMultilevel"/>
    <w:tmpl w:val="B59219C0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FB2547D"/>
    <w:multiLevelType w:val="hybridMultilevel"/>
    <w:tmpl w:val="29308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B7B3F"/>
    <w:multiLevelType w:val="hybridMultilevel"/>
    <w:tmpl w:val="F6AAA35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71056"/>
    <w:multiLevelType w:val="hybridMultilevel"/>
    <w:tmpl w:val="DED42D6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</w:num>
  <w:num w:numId="4">
    <w:abstractNumId w:val="17"/>
  </w:num>
  <w:num w:numId="5">
    <w:abstractNumId w:val="27"/>
  </w:num>
  <w:num w:numId="6">
    <w:abstractNumId w:val="12"/>
  </w:num>
  <w:num w:numId="7">
    <w:abstractNumId w:val="28"/>
  </w:num>
  <w:num w:numId="8">
    <w:abstractNumId w:val="11"/>
  </w:num>
  <w:num w:numId="9">
    <w:abstractNumId w:val="19"/>
  </w:num>
  <w:num w:numId="10">
    <w:abstractNumId w:val="20"/>
  </w:num>
  <w:num w:numId="11">
    <w:abstractNumId w:val="25"/>
  </w:num>
  <w:num w:numId="12">
    <w:abstractNumId w:val="2"/>
  </w:num>
  <w:num w:numId="13">
    <w:abstractNumId w:val="29"/>
  </w:num>
  <w:num w:numId="14">
    <w:abstractNumId w:val="7"/>
  </w:num>
  <w:num w:numId="15">
    <w:abstractNumId w:val="26"/>
  </w:num>
  <w:num w:numId="16">
    <w:abstractNumId w:val="15"/>
  </w:num>
  <w:num w:numId="17">
    <w:abstractNumId w:val="16"/>
  </w:num>
  <w:num w:numId="18">
    <w:abstractNumId w:val="10"/>
  </w:num>
  <w:num w:numId="19">
    <w:abstractNumId w:val="1"/>
  </w:num>
  <w:num w:numId="20">
    <w:abstractNumId w:val="6"/>
  </w:num>
  <w:num w:numId="21">
    <w:abstractNumId w:val="23"/>
  </w:num>
  <w:num w:numId="22">
    <w:abstractNumId w:val="0"/>
  </w:num>
  <w:num w:numId="23">
    <w:abstractNumId w:val="24"/>
  </w:num>
  <w:num w:numId="24">
    <w:abstractNumId w:val="21"/>
  </w:num>
  <w:num w:numId="25">
    <w:abstractNumId w:val="4"/>
  </w:num>
  <w:num w:numId="26">
    <w:abstractNumId w:val="14"/>
  </w:num>
  <w:num w:numId="27">
    <w:abstractNumId w:val="22"/>
  </w:num>
  <w:num w:numId="28">
    <w:abstractNumId w:val="3"/>
  </w:num>
  <w:num w:numId="29">
    <w:abstractNumId w:val="9"/>
  </w:num>
  <w:num w:numId="30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66"/>
    <w:rsid w:val="0001104F"/>
    <w:rsid w:val="0003574F"/>
    <w:rsid w:val="000404F7"/>
    <w:rsid w:val="000870B5"/>
    <w:rsid w:val="000D66B1"/>
    <w:rsid w:val="00120120"/>
    <w:rsid w:val="001340AF"/>
    <w:rsid w:val="00136518"/>
    <w:rsid w:val="001400E7"/>
    <w:rsid w:val="00163C7B"/>
    <w:rsid w:val="001651AC"/>
    <w:rsid w:val="00186676"/>
    <w:rsid w:val="00195501"/>
    <w:rsid w:val="001B291F"/>
    <w:rsid w:val="001B4957"/>
    <w:rsid w:val="001C018A"/>
    <w:rsid w:val="001D432F"/>
    <w:rsid w:val="0024406C"/>
    <w:rsid w:val="00271A29"/>
    <w:rsid w:val="002820D2"/>
    <w:rsid w:val="002907FA"/>
    <w:rsid w:val="002C5B53"/>
    <w:rsid w:val="002D545C"/>
    <w:rsid w:val="002F0247"/>
    <w:rsid w:val="002F7561"/>
    <w:rsid w:val="00305830"/>
    <w:rsid w:val="00357459"/>
    <w:rsid w:val="00380FAF"/>
    <w:rsid w:val="00384642"/>
    <w:rsid w:val="0038575D"/>
    <w:rsid w:val="003E4CBA"/>
    <w:rsid w:val="00400CED"/>
    <w:rsid w:val="00426C12"/>
    <w:rsid w:val="004275AC"/>
    <w:rsid w:val="00445D58"/>
    <w:rsid w:val="00483DEE"/>
    <w:rsid w:val="004A0285"/>
    <w:rsid w:val="004C2CAD"/>
    <w:rsid w:val="004D241C"/>
    <w:rsid w:val="004D7CE8"/>
    <w:rsid w:val="00553D1E"/>
    <w:rsid w:val="00563352"/>
    <w:rsid w:val="0058574C"/>
    <w:rsid w:val="005B6098"/>
    <w:rsid w:val="005D0F48"/>
    <w:rsid w:val="006110C5"/>
    <w:rsid w:val="00625E06"/>
    <w:rsid w:val="0068333E"/>
    <w:rsid w:val="00696710"/>
    <w:rsid w:val="006B49EA"/>
    <w:rsid w:val="006F0A30"/>
    <w:rsid w:val="0071040C"/>
    <w:rsid w:val="0078616B"/>
    <w:rsid w:val="007A3F9A"/>
    <w:rsid w:val="007F13B5"/>
    <w:rsid w:val="007F69A6"/>
    <w:rsid w:val="00806FE5"/>
    <w:rsid w:val="00816127"/>
    <w:rsid w:val="00826144"/>
    <w:rsid w:val="00852F5D"/>
    <w:rsid w:val="00854CD6"/>
    <w:rsid w:val="0085543D"/>
    <w:rsid w:val="00860C7D"/>
    <w:rsid w:val="008B0315"/>
    <w:rsid w:val="008E2FA0"/>
    <w:rsid w:val="008E4D19"/>
    <w:rsid w:val="009024B7"/>
    <w:rsid w:val="00906079"/>
    <w:rsid w:val="00914A37"/>
    <w:rsid w:val="009529F1"/>
    <w:rsid w:val="00965F77"/>
    <w:rsid w:val="00987F02"/>
    <w:rsid w:val="009923EF"/>
    <w:rsid w:val="009E03AF"/>
    <w:rsid w:val="009F05DC"/>
    <w:rsid w:val="00A52598"/>
    <w:rsid w:val="00A53633"/>
    <w:rsid w:val="00A6587C"/>
    <w:rsid w:val="00A752E7"/>
    <w:rsid w:val="00A76FB3"/>
    <w:rsid w:val="00A868AE"/>
    <w:rsid w:val="00AA5155"/>
    <w:rsid w:val="00AD390D"/>
    <w:rsid w:val="00AF2A93"/>
    <w:rsid w:val="00AF3464"/>
    <w:rsid w:val="00AF492C"/>
    <w:rsid w:val="00B16529"/>
    <w:rsid w:val="00B41A66"/>
    <w:rsid w:val="00BA7CA7"/>
    <w:rsid w:val="00BC329C"/>
    <w:rsid w:val="00BC7959"/>
    <w:rsid w:val="00BD3CD4"/>
    <w:rsid w:val="00C00848"/>
    <w:rsid w:val="00C1548A"/>
    <w:rsid w:val="00C341BA"/>
    <w:rsid w:val="00C713CF"/>
    <w:rsid w:val="00C81CB6"/>
    <w:rsid w:val="00D37D00"/>
    <w:rsid w:val="00DA4592"/>
    <w:rsid w:val="00E314C1"/>
    <w:rsid w:val="00E47095"/>
    <w:rsid w:val="00E53982"/>
    <w:rsid w:val="00E704A0"/>
    <w:rsid w:val="00EA081A"/>
    <w:rsid w:val="00EE6069"/>
    <w:rsid w:val="00EE6CBE"/>
    <w:rsid w:val="00EF38E3"/>
    <w:rsid w:val="00EF6BC9"/>
    <w:rsid w:val="00F031D1"/>
    <w:rsid w:val="00F06651"/>
    <w:rsid w:val="00F167C3"/>
    <w:rsid w:val="00F27C51"/>
    <w:rsid w:val="00F3033C"/>
    <w:rsid w:val="00F31F64"/>
    <w:rsid w:val="00F613EB"/>
    <w:rsid w:val="00F67798"/>
    <w:rsid w:val="00F77C16"/>
    <w:rsid w:val="00FA4638"/>
    <w:rsid w:val="00FD5D21"/>
    <w:rsid w:val="00FF31A2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880471"/>
  <w15:chartTrackingRefBased/>
  <w15:docId w15:val="{7610415F-2DEC-414F-8F18-177C69B4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52E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B03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0315"/>
  </w:style>
  <w:style w:type="paragraph" w:styleId="AltBilgi">
    <w:name w:val="footer"/>
    <w:basedOn w:val="Normal"/>
    <w:link w:val="AltBilgiChar"/>
    <w:uiPriority w:val="99"/>
    <w:unhideWhenUsed/>
    <w:rsid w:val="008B03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0315"/>
  </w:style>
  <w:style w:type="table" w:styleId="TabloKlavuzu">
    <w:name w:val="Table Grid"/>
    <w:basedOn w:val="NormalTablo"/>
    <w:uiPriority w:val="39"/>
    <w:rsid w:val="00244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DD1D-0EDA-4180-9F59-C604C520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YT</dc:creator>
  <cp:keywords/>
  <dc:description/>
  <cp:lastModifiedBy>Elif USLU</cp:lastModifiedBy>
  <cp:revision>2</cp:revision>
  <dcterms:created xsi:type="dcterms:W3CDTF">2021-05-06T11:29:00Z</dcterms:created>
  <dcterms:modified xsi:type="dcterms:W3CDTF">2021-05-06T11:29:00Z</dcterms:modified>
</cp:coreProperties>
</file>